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371"/>
      </w:tblGrid>
      <w:tr w:rsidR="00B87F7F" w:rsidRPr="00475E7A" w:rsidTr="00D46585">
        <w:trPr>
          <w:trHeight w:val="2111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F7F" w:rsidRDefault="00B87F7F" w:rsidP="00D46585">
            <w:pPr>
              <w:pStyle w:val="a5"/>
              <w:jc w:val="center"/>
            </w:pPr>
            <w:r w:rsidRPr="00060147">
              <w:t xml:space="preserve">Башкортостан Республикаһының </w:t>
            </w:r>
          </w:p>
          <w:p w:rsidR="00B87F7F" w:rsidRDefault="00B87F7F" w:rsidP="00D46585">
            <w:pPr>
              <w:pStyle w:val="a5"/>
              <w:jc w:val="center"/>
            </w:pPr>
            <w:r w:rsidRPr="00060147">
              <w:t>Хәйбулла районы</w:t>
            </w:r>
          </w:p>
          <w:p w:rsidR="00B87F7F" w:rsidRDefault="00B87F7F" w:rsidP="00D46585">
            <w:pPr>
              <w:pStyle w:val="a5"/>
              <w:jc w:val="center"/>
            </w:pPr>
            <w:r w:rsidRPr="00060147">
              <w:t xml:space="preserve"> </w:t>
            </w:r>
            <w:proofErr w:type="spellStart"/>
            <w:r>
              <w:t>м</w:t>
            </w:r>
            <w:r w:rsidRPr="00060147">
              <w:t>униципаль</w:t>
            </w:r>
            <w:proofErr w:type="spellEnd"/>
            <w:r>
              <w:t xml:space="preserve"> </w:t>
            </w:r>
            <w:r w:rsidRPr="00060147">
              <w:t xml:space="preserve">районының </w:t>
            </w:r>
          </w:p>
          <w:p w:rsidR="00B87F7F" w:rsidRPr="00060147" w:rsidRDefault="00B87F7F" w:rsidP="00D46585">
            <w:pPr>
              <w:pStyle w:val="a5"/>
              <w:jc w:val="center"/>
            </w:pPr>
            <w:r w:rsidRPr="00060147">
              <w:t xml:space="preserve">Яңы Ергән </w:t>
            </w:r>
            <w:proofErr w:type="spellStart"/>
            <w:r w:rsidRPr="00060147">
              <w:t>ауыл</w:t>
            </w:r>
            <w:proofErr w:type="spellEnd"/>
            <w:r w:rsidRPr="00060147">
              <w:t xml:space="preserve"> советы</w:t>
            </w:r>
          </w:p>
          <w:p w:rsidR="00B87F7F" w:rsidRDefault="00B87F7F" w:rsidP="00D46585">
            <w:pPr>
              <w:pStyle w:val="a5"/>
              <w:jc w:val="center"/>
            </w:pPr>
            <w:proofErr w:type="spellStart"/>
            <w:r w:rsidRPr="00060147">
              <w:t>ауыл</w:t>
            </w:r>
            <w:proofErr w:type="spellEnd"/>
            <w:r w:rsidRPr="00060147">
              <w:t xml:space="preserve"> билә</w:t>
            </w:r>
            <w:proofErr w:type="gramStart"/>
            <w:r w:rsidRPr="00060147">
              <w:t>м</w:t>
            </w:r>
            <w:proofErr w:type="gramEnd"/>
            <w:r w:rsidRPr="00060147">
              <w:t xml:space="preserve">әһе </w:t>
            </w:r>
            <w:r>
              <w:t>хакими</w:t>
            </w:r>
            <w:r w:rsidRPr="00060147">
              <w:t>ә</w:t>
            </w:r>
            <w:r>
              <w:t>те</w:t>
            </w:r>
          </w:p>
          <w:p w:rsidR="00B87F7F" w:rsidRPr="00060147" w:rsidRDefault="00B87F7F" w:rsidP="00D46585">
            <w:pPr>
              <w:pStyle w:val="a5"/>
              <w:jc w:val="center"/>
            </w:pP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З.Бә</w:t>
            </w:r>
            <w:proofErr w:type="gram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әкәтов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, 48/2, Яңы Ергән</w:t>
            </w:r>
            <w:r w:rsidRPr="00681A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ауылы, 453808,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/факс (34758) 2-96-85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8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zirgansovet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87F7F" w:rsidRPr="00763E8F" w:rsidRDefault="00B87F7F" w:rsidP="00D46585">
            <w:pPr>
              <w:pStyle w:val="a8"/>
              <w:jc w:val="center"/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ОКПО 00978711, ОГРН 1020202039560,ОКОГУ-322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F7F" w:rsidRDefault="00B87F7F" w:rsidP="00D46585">
            <w:pPr>
              <w:jc w:val="center"/>
              <w:rPr>
                <w:noProof/>
              </w:rPr>
            </w:pPr>
          </w:p>
          <w:p w:rsidR="00B87F7F" w:rsidRDefault="00B87F7F" w:rsidP="00D46585">
            <w:pPr>
              <w:jc w:val="center"/>
              <w:rPr>
                <w:noProof/>
              </w:rPr>
            </w:pPr>
          </w:p>
          <w:p w:rsidR="00B87F7F" w:rsidRPr="00060147" w:rsidRDefault="00B87F7F" w:rsidP="00D46585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04850" cy="88582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F7F" w:rsidRPr="00060147" w:rsidRDefault="00B87F7F" w:rsidP="00D46585">
            <w:pPr>
              <w:pStyle w:val="a5"/>
              <w:ind w:firstLine="57"/>
              <w:jc w:val="center"/>
            </w:pPr>
            <w:r>
              <w:t>Администрация сельского</w:t>
            </w:r>
            <w:r w:rsidRPr="00060147">
              <w:t xml:space="preserve"> поселения Новозирганский сельсовет</w:t>
            </w:r>
          </w:p>
          <w:p w:rsidR="00B87F7F" w:rsidRPr="00060147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муниципального района</w:t>
            </w:r>
          </w:p>
          <w:p w:rsidR="00B87F7F" w:rsidRPr="00060147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Хайбуллинский район</w:t>
            </w:r>
          </w:p>
          <w:p w:rsidR="00B87F7F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Республики Башкортостан</w:t>
            </w:r>
          </w:p>
          <w:p w:rsidR="00B87F7F" w:rsidRPr="00060147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E9C">
              <w:rPr>
                <w:sz w:val="18"/>
                <w:szCs w:val="18"/>
                <w:lang w:val="be-BY"/>
              </w:rPr>
              <w:t xml:space="preserve">      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ул.З.Баракатова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, 48/2,с. Новый Зирган, 453808, , 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Тел./факс (34758) 2-96-85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8" w:history="1">
              <w:r w:rsidRPr="00681A57">
                <w:rPr>
                  <w:rFonts w:ascii="Times New Roman" w:hAnsi="Times New Roman" w:cs="Times New Roman"/>
                  <w:sz w:val="16"/>
                  <w:szCs w:val="16"/>
                </w:rPr>
                <w:t>zirgansovet@mail.ru</w:t>
              </w:r>
            </w:hyperlink>
          </w:p>
          <w:p w:rsidR="00B87F7F" w:rsidRPr="00475E7A" w:rsidRDefault="00B87F7F" w:rsidP="00D46585">
            <w:pPr>
              <w:pStyle w:val="a8"/>
              <w:jc w:val="center"/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ОКТМО-80655432,ИНН/КПП,0248000454/024801001</w:t>
            </w:r>
          </w:p>
        </w:tc>
      </w:tr>
    </w:tbl>
    <w:p w:rsidR="00042EC1" w:rsidRPr="006D5992" w:rsidRDefault="00042EC1" w:rsidP="006D5992">
      <w:pPr>
        <w:rPr>
          <w:rFonts w:ascii="Times New Roman" w:hAnsi="Times New Roman" w:cs="Times New Roman"/>
          <w:sz w:val="28"/>
          <w:szCs w:val="28"/>
        </w:rPr>
      </w:pPr>
    </w:p>
    <w:p w:rsidR="00042EC1" w:rsidRDefault="00B87F7F" w:rsidP="006D5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</w:t>
      </w:r>
      <w:r w:rsidR="00042EC1" w:rsidRPr="006D5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7F7F" w:rsidRPr="00B87F7F" w:rsidRDefault="000925BA" w:rsidP="00B87F7F">
      <w:pPr>
        <w:rPr>
          <w:rFonts w:ascii="Times New Roman" w:hAnsi="Times New Roman" w:cs="Times New Roman"/>
          <w:sz w:val="24"/>
          <w:szCs w:val="24"/>
        </w:rPr>
      </w:pPr>
      <w:r w:rsidRPr="000925BA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F7F" w:rsidRPr="00B87F7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7F" w:rsidRPr="00B87F7F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="00B87F7F" w:rsidRPr="00B87F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7F7F">
        <w:rPr>
          <w:rFonts w:ascii="Times New Roman" w:hAnsi="Times New Roman" w:cs="Times New Roman"/>
          <w:sz w:val="24"/>
          <w:szCs w:val="24"/>
        </w:rPr>
        <w:t xml:space="preserve"> 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1   </w:t>
      </w:r>
      <w:r w:rsidR="00B87F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87F7F" w:rsidRPr="00B87F7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42EC1" w:rsidRPr="00B87F7F" w:rsidRDefault="00042EC1" w:rsidP="00B87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>«Об организации оповещения, сбора и отправки</w:t>
      </w:r>
    </w:p>
    <w:p w:rsidR="00042EC1" w:rsidRPr="00B87F7F" w:rsidRDefault="00042EC1" w:rsidP="00B87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>мобилизационных ресурсов при мобилизации»</w:t>
      </w:r>
    </w:p>
    <w:p w:rsidR="00B87F7F" w:rsidRPr="006D5992" w:rsidRDefault="00B87F7F" w:rsidP="00B87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F7F" w:rsidRDefault="00042EC1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</w:t>
      </w:r>
      <w:r w:rsidR="00CE47B4" w:rsidRPr="00B87F7F">
        <w:rPr>
          <w:rFonts w:ascii="Times New Roman" w:hAnsi="Times New Roman" w:cs="Times New Roman"/>
          <w:sz w:val="24"/>
          <w:szCs w:val="24"/>
        </w:rPr>
        <w:t xml:space="preserve">   </w:t>
      </w:r>
      <w:r w:rsidRPr="00B87F7F">
        <w:rPr>
          <w:rFonts w:ascii="Times New Roman" w:hAnsi="Times New Roman" w:cs="Times New Roman"/>
          <w:sz w:val="24"/>
          <w:szCs w:val="24"/>
        </w:rPr>
        <w:t xml:space="preserve">На основании Закона «Об обороне», Закона РФ «О воинской обязанности и военной службе», для своевременного, полного и качественного выполнения мобилизационных мероприятий по оповещению, сбору и отправки граждан запаса и техники народного хозяйства, предназначенных в </w:t>
      </w:r>
      <w:proofErr w:type="gramStart"/>
      <w:r w:rsidRPr="00B87F7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87F7F">
        <w:rPr>
          <w:rFonts w:ascii="Times New Roman" w:hAnsi="Times New Roman" w:cs="Times New Roman"/>
          <w:sz w:val="24"/>
          <w:szCs w:val="24"/>
        </w:rPr>
        <w:t xml:space="preserve"> РФ, на пункты сбора в  Военн</w:t>
      </w:r>
      <w:r w:rsidR="007B6790">
        <w:rPr>
          <w:rFonts w:ascii="Times New Roman" w:hAnsi="Times New Roman" w:cs="Times New Roman"/>
          <w:sz w:val="24"/>
          <w:szCs w:val="24"/>
        </w:rPr>
        <w:t xml:space="preserve">ый </w:t>
      </w:r>
      <w:r w:rsidRPr="00B87F7F">
        <w:rPr>
          <w:rFonts w:ascii="Times New Roman" w:hAnsi="Times New Roman" w:cs="Times New Roman"/>
          <w:sz w:val="24"/>
          <w:szCs w:val="24"/>
        </w:rPr>
        <w:t xml:space="preserve"> комиссариат  город</w:t>
      </w:r>
      <w:r w:rsidR="007B6790">
        <w:rPr>
          <w:rFonts w:ascii="Times New Roman" w:hAnsi="Times New Roman" w:cs="Times New Roman"/>
          <w:sz w:val="24"/>
          <w:szCs w:val="24"/>
        </w:rPr>
        <w:t>а</w:t>
      </w:r>
      <w:r w:rsidRPr="00B87F7F">
        <w:rPr>
          <w:rFonts w:ascii="Times New Roman" w:hAnsi="Times New Roman" w:cs="Times New Roman"/>
          <w:sz w:val="24"/>
          <w:szCs w:val="24"/>
        </w:rPr>
        <w:t xml:space="preserve"> Сибай и Хайбуллинского района</w:t>
      </w:r>
      <w:r w:rsidR="007B6790" w:rsidRPr="007B6790">
        <w:rPr>
          <w:rFonts w:ascii="Times New Roman" w:hAnsi="Times New Roman" w:cs="Times New Roman"/>
          <w:sz w:val="24"/>
          <w:szCs w:val="24"/>
        </w:rPr>
        <w:t xml:space="preserve"> </w:t>
      </w:r>
      <w:r w:rsidR="007B6790" w:rsidRPr="00B87F7F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B87F7F">
        <w:rPr>
          <w:rFonts w:ascii="Times New Roman" w:hAnsi="Times New Roman" w:cs="Times New Roman"/>
          <w:sz w:val="24"/>
          <w:szCs w:val="24"/>
        </w:rPr>
        <w:t xml:space="preserve">, организовать на территории сельского поселения Новозирганский сельсовет штаб оповещения и пункта </w:t>
      </w:r>
      <w:proofErr w:type="gramStart"/>
      <w:r w:rsidRPr="00B87F7F">
        <w:rPr>
          <w:rFonts w:ascii="Times New Roman" w:hAnsi="Times New Roman" w:cs="Times New Roman"/>
          <w:sz w:val="24"/>
          <w:szCs w:val="24"/>
        </w:rPr>
        <w:t>сбора (ШО и</w:t>
      </w:r>
      <w:proofErr w:type="gramEnd"/>
      <w:r w:rsidRPr="00B87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F7F">
        <w:rPr>
          <w:rFonts w:ascii="Times New Roman" w:hAnsi="Times New Roman" w:cs="Times New Roman"/>
          <w:sz w:val="24"/>
          <w:szCs w:val="24"/>
        </w:rPr>
        <w:t>ПС).</w:t>
      </w:r>
      <w:proofErr w:type="gramEnd"/>
    </w:p>
    <w:p w:rsidR="00CE47B4" w:rsidRPr="00B87F7F" w:rsidRDefault="00CE47B4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 В соответствии с </w:t>
      </w:r>
      <w:proofErr w:type="gramStart"/>
      <w:r w:rsidRPr="00B87F7F">
        <w:rPr>
          <w:rFonts w:ascii="Times New Roman" w:hAnsi="Times New Roman" w:cs="Times New Roman"/>
          <w:sz w:val="24"/>
          <w:szCs w:val="24"/>
        </w:rPr>
        <w:t>мобилизационными</w:t>
      </w:r>
      <w:proofErr w:type="gramEnd"/>
      <w:r w:rsidRPr="00B87F7F">
        <w:rPr>
          <w:rFonts w:ascii="Times New Roman" w:hAnsi="Times New Roman" w:cs="Times New Roman"/>
          <w:sz w:val="24"/>
          <w:szCs w:val="24"/>
        </w:rPr>
        <w:t xml:space="preserve"> заданием  ШО и ПС проводит оповещение, сбор и отправку на пункты сбора  Военного комиссариата  город</w:t>
      </w:r>
      <w:r w:rsidR="007B6790">
        <w:rPr>
          <w:rFonts w:ascii="Times New Roman" w:hAnsi="Times New Roman" w:cs="Times New Roman"/>
          <w:sz w:val="24"/>
          <w:szCs w:val="24"/>
        </w:rPr>
        <w:t>а</w:t>
      </w:r>
      <w:r w:rsidRPr="00B87F7F">
        <w:rPr>
          <w:rFonts w:ascii="Times New Roman" w:hAnsi="Times New Roman" w:cs="Times New Roman"/>
          <w:sz w:val="24"/>
          <w:szCs w:val="24"/>
        </w:rPr>
        <w:t xml:space="preserve"> Сибай и Хайбуллинского района</w:t>
      </w:r>
      <w:r w:rsidR="007B6790" w:rsidRPr="007B6790">
        <w:rPr>
          <w:rFonts w:ascii="Times New Roman" w:hAnsi="Times New Roman" w:cs="Times New Roman"/>
          <w:sz w:val="24"/>
          <w:szCs w:val="24"/>
        </w:rPr>
        <w:t xml:space="preserve"> </w:t>
      </w:r>
      <w:r w:rsidR="007B6790" w:rsidRPr="00B87F7F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B87F7F">
        <w:rPr>
          <w:rFonts w:ascii="Times New Roman" w:hAnsi="Times New Roman" w:cs="Times New Roman"/>
          <w:sz w:val="24"/>
          <w:szCs w:val="24"/>
        </w:rPr>
        <w:t>.</w:t>
      </w:r>
    </w:p>
    <w:p w:rsidR="00CE47B4" w:rsidRPr="00B87F7F" w:rsidRDefault="00B87F7F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47B4" w:rsidRPr="00B87F7F">
        <w:rPr>
          <w:rFonts w:ascii="Times New Roman" w:hAnsi="Times New Roman" w:cs="Times New Roman"/>
          <w:sz w:val="24"/>
          <w:szCs w:val="24"/>
        </w:rPr>
        <w:t>В связи с этим необходимо иметь специально подготовленный и хорошо натренированный личный состав ШО и ПС для проведения мобилизационных мероприятий в минимально короткие  сроки и в любых условиях.</w:t>
      </w:r>
    </w:p>
    <w:p w:rsidR="00CE47B4" w:rsidRPr="00B87F7F" w:rsidRDefault="00B87F7F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47B4" w:rsidRPr="00B87F7F">
        <w:rPr>
          <w:rFonts w:ascii="Times New Roman" w:hAnsi="Times New Roman" w:cs="Times New Roman"/>
          <w:sz w:val="24"/>
          <w:szCs w:val="24"/>
        </w:rPr>
        <w:t>В целях обеспечения гарантированного и своевременного выполнения мобилизационного задания.</w:t>
      </w:r>
    </w:p>
    <w:p w:rsidR="00CE47B4" w:rsidRPr="00B87F7F" w:rsidRDefault="00CE47B4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B6790" w:rsidRDefault="007B6790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7B4" w:rsidRPr="007B6790" w:rsidRDefault="00CE47B4" w:rsidP="000925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90">
        <w:rPr>
          <w:rFonts w:ascii="Times New Roman" w:hAnsi="Times New Roman" w:cs="Times New Roman"/>
          <w:sz w:val="24"/>
          <w:szCs w:val="24"/>
        </w:rPr>
        <w:t>Создать на базе здания администрации сельского поселения штаб оповещения и пункт сбора (ШО и ПС).</w:t>
      </w:r>
    </w:p>
    <w:p w:rsidR="00CE47B4" w:rsidRPr="007B6790" w:rsidRDefault="00CE47B4" w:rsidP="000925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90">
        <w:rPr>
          <w:rFonts w:ascii="Times New Roman" w:hAnsi="Times New Roman" w:cs="Times New Roman"/>
          <w:sz w:val="24"/>
          <w:szCs w:val="24"/>
        </w:rPr>
        <w:t>Определить личный состав ШО и ПС  и назначить на должности:</w:t>
      </w:r>
    </w:p>
    <w:p w:rsidR="00B47049" w:rsidRPr="00B87F7F" w:rsidRDefault="00B47049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6"/>
        <w:gridCol w:w="3995"/>
      </w:tblGrid>
      <w:tr w:rsidR="00B47049" w:rsidRPr="00B87F7F" w:rsidTr="00B47049">
        <w:trPr>
          <w:trHeight w:val="325"/>
        </w:trPr>
        <w:tc>
          <w:tcPr>
            <w:tcW w:w="3656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Начальник ШО и ПС</w:t>
            </w:r>
          </w:p>
        </w:tc>
        <w:tc>
          <w:tcPr>
            <w:tcW w:w="3995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 xml:space="preserve">Шарипов </w:t>
            </w: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Хаибьян</w:t>
            </w:r>
            <w:proofErr w:type="spellEnd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Махмутьянович</w:t>
            </w:r>
            <w:proofErr w:type="spellEnd"/>
          </w:p>
        </w:tc>
      </w:tr>
      <w:tr w:rsidR="00B47049" w:rsidRPr="00B87F7F" w:rsidTr="00B47049">
        <w:trPr>
          <w:trHeight w:val="313"/>
        </w:trPr>
        <w:tc>
          <w:tcPr>
            <w:tcW w:w="3656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ШО и ПС</w:t>
            </w:r>
          </w:p>
        </w:tc>
        <w:tc>
          <w:tcPr>
            <w:tcW w:w="3995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 xml:space="preserve">Валиева Василя </w:t>
            </w: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Ражаповна</w:t>
            </w:r>
            <w:proofErr w:type="spellEnd"/>
          </w:p>
        </w:tc>
      </w:tr>
      <w:tr w:rsidR="00B47049" w:rsidRPr="00B87F7F" w:rsidTr="00B47049">
        <w:trPr>
          <w:trHeight w:val="325"/>
        </w:trPr>
        <w:tc>
          <w:tcPr>
            <w:tcW w:w="3656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Начальник группы розыска</w:t>
            </w:r>
          </w:p>
        </w:tc>
        <w:tc>
          <w:tcPr>
            <w:tcW w:w="3995" w:type="dxa"/>
          </w:tcPr>
          <w:p w:rsidR="00B47049" w:rsidRPr="00B87F7F" w:rsidRDefault="00DD1F2A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</w:tr>
      <w:tr w:rsidR="00B47049" w:rsidRPr="00B87F7F" w:rsidTr="00B47049">
        <w:trPr>
          <w:trHeight w:val="288"/>
        </w:trPr>
        <w:tc>
          <w:tcPr>
            <w:tcW w:w="3656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Посыльный по месту жительства</w:t>
            </w:r>
          </w:p>
        </w:tc>
        <w:tc>
          <w:tcPr>
            <w:tcW w:w="3995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Надыршовна</w:t>
            </w:r>
            <w:proofErr w:type="spellEnd"/>
          </w:p>
        </w:tc>
      </w:tr>
      <w:tr w:rsidR="00B47049" w:rsidRPr="00B87F7F" w:rsidTr="00B47049">
        <w:trPr>
          <w:trHeight w:val="326"/>
        </w:trPr>
        <w:tc>
          <w:tcPr>
            <w:tcW w:w="3656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Посыльный по месту работы</w:t>
            </w:r>
          </w:p>
        </w:tc>
        <w:tc>
          <w:tcPr>
            <w:tcW w:w="3995" w:type="dxa"/>
          </w:tcPr>
          <w:p w:rsidR="00B47049" w:rsidRPr="00B87F7F" w:rsidRDefault="00B47049" w:rsidP="006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Аллабердина</w:t>
            </w:r>
            <w:proofErr w:type="spellEnd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B87F7F">
              <w:rPr>
                <w:rFonts w:ascii="Times New Roman" w:hAnsi="Times New Roman" w:cs="Times New Roman"/>
                <w:sz w:val="24"/>
                <w:szCs w:val="24"/>
              </w:rPr>
              <w:t>Хатимовна</w:t>
            </w:r>
            <w:proofErr w:type="spellEnd"/>
          </w:p>
        </w:tc>
      </w:tr>
    </w:tbl>
    <w:p w:rsidR="00CE47B4" w:rsidRPr="00B87F7F" w:rsidRDefault="00CE47B4" w:rsidP="006D5992">
      <w:pPr>
        <w:rPr>
          <w:rFonts w:ascii="Times New Roman" w:hAnsi="Times New Roman" w:cs="Times New Roman"/>
          <w:sz w:val="24"/>
          <w:szCs w:val="24"/>
        </w:rPr>
      </w:pPr>
    </w:p>
    <w:p w:rsidR="00B47049" w:rsidRDefault="00B47049" w:rsidP="000925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790">
        <w:rPr>
          <w:rFonts w:ascii="Times New Roman" w:hAnsi="Times New Roman" w:cs="Times New Roman"/>
          <w:sz w:val="24"/>
          <w:szCs w:val="24"/>
        </w:rPr>
        <w:t>Обратить особое внимание на выделение автомобилей для перевозки личного состава в зимнее время, исключающие обмораживание личного состава, а так же предусмотреть выделение АТТ для чистки снежных завалов, для беспрепятственного прохождения колонн.</w:t>
      </w:r>
      <w:proofErr w:type="gramEnd"/>
    </w:p>
    <w:p w:rsidR="00FB632B" w:rsidRPr="00FB632B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049" w:rsidRPr="007B6790" w:rsidRDefault="00B47049" w:rsidP="000925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790">
        <w:rPr>
          <w:rFonts w:ascii="Times New Roman" w:hAnsi="Times New Roman" w:cs="Times New Roman"/>
          <w:sz w:val="24"/>
          <w:szCs w:val="24"/>
        </w:rPr>
        <w:t>Оповещение, сбор граждан запаса производить через технического  работника по оповещению, сбор техники для нужд начальника ШО и ПС.</w:t>
      </w:r>
    </w:p>
    <w:p w:rsidR="00B47049" w:rsidRPr="00FB632B" w:rsidRDefault="00FB632B" w:rsidP="000925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 группой контроля </w:t>
      </w:r>
      <w:r w:rsidR="00B47049" w:rsidRPr="00FB632B">
        <w:rPr>
          <w:rFonts w:ascii="Times New Roman" w:hAnsi="Times New Roman" w:cs="Times New Roman"/>
          <w:sz w:val="24"/>
          <w:szCs w:val="24"/>
        </w:rPr>
        <w:t xml:space="preserve"> Военного комиссари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049" w:rsidRPr="00FB632B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47049" w:rsidRPr="00FB632B">
        <w:rPr>
          <w:rFonts w:ascii="Times New Roman" w:hAnsi="Times New Roman" w:cs="Times New Roman"/>
          <w:sz w:val="24"/>
          <w:szCs w:val="24"/>
        </w:rPr>
        <w:t xml:space="preserve"> Сибай и Хайбуллинского района </w:t>
      </w:r>
      <w:r w:rsidRPr="00FB632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B47049" w:rsidRPr="00FB632B">
        <w:rPr>
          <w:rFonts w:ascii="Times New Roman" w:hAnsi="Times New Roman" w:cs="Times New Roman"/>
          <w:sz w:val="24"/>
          <w:szCs w:val="24"/>
        </w:rPr>
        <w:t>производить по имеющимся техническим средствам  связи, в случае неисправности сре</w:t>
      </w:r>
      <w:proofErr w:type="gramStart"/>
      <w:r w:rsidR="00B47049" w:rsidRPr="00FB632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47049" w:rsidRPr="00FB632B">
        <w:rPr>
          <w:rFonts w:ascii="Times New Roman" w:hAnsi="Times New Roman" w:cs="Times New Roman"/>
          <w:sz w:val="24"/>
          <w:szCs w:val="24"/>
        </w:rPr>
        <w:t>язи через посыльного.</w:t>
      </w:r>
    </w:p>
    <w:p w:rsidR="00D016A0" w:rsidRPr="00FB632B" w:rsidRDefault="00B47049" w:rsidP="000925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Установить круглосуточное </w:t>
      </w:r>
      <w:proofErr w:type="gramStart"/>
      <w:r w:rsidRPr="00FB632B">
        <w:rPr>
          <w:rFonts w:ascii="Times New Roman" w:hAnsi="Times New Roman" w:cs="Times New Roman"/>
          <w:sz w:val="24"/>
          <w:szCs w:val="24"/>
        </w:rPr>
        <w:t>дежурство</w:t>
      </w:r>
      <w:proofErr w:type="gramEnd"/>
      <w:r w:rsidRPr="00FB632B">
        <w:rPr>
          <w:rFonts w:ascii="Times New Roman" w:hAnsi="Times New Roman" w:cs="Times New Roman"/>
          <w:sz w:val="24"/>
          <w:szCs w:val="24"/>
        </w:rPr>
        <w:t xml:space="preserve"> а администрации сельского поселения: телефон</w:t>
      </w:r>
      <w:r w:rsidR="00D016A0" w:rsidRPr="00FB632B">
        <w:rPr>
          <w:rFonts w:ascii="Times New Roman" w:hAnsi="Times New Roman" w:cs="Times New Roman"/>
          <w:sz w:val="24"/>
          <w:szCs w:val="24"/>
        </w:rPr>
        <w:t xml:space="preserve">- </w:t>
      </w:r>
      <w:r w:rsidR="00FB632B">
        <w:rPr>
          <w:rFonts w:ascii="Times New Roman" w:hAnsi="Times New Roman" w:cs="Times New Roman"/>
          <w:sz w:val="24"/>
          <w:szCs w:val="24"/>
        </w:rPr>
        <w:t xml:space="preserve"> </w:t>
      </w:r>
      <w:r w:rsidR="00D016A0" w:rsidRPr="00FB632B">
        <w:rPr>
          <w:rFonts w:ascii="Times New Roman" w:hAnsi="Times New Roman" w:cs="Times New Roman"/>
          <w:sz w:val="24"/>
          <w:szCs w:val="24"/>
        </w:rPr>
        <w:t>2-96-85,   составить график дежурств и определить обязанности дежурному (сторожу).</w:t>
      </w:r>
    </w:p>
    <w:p w:rsidR="00D016A0" w:rsidRPr="00B87F7F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</w:t>
      </w:r>
      <w:r w:rsidR="00D016A0" w:rsidRPr="00B87F7F">
        <w:rPr>
          <w:rFonts w:ascii="Times New Roman" w:hAnsi="Times New Roman" w:cs="Times New Roman"/>
          <w:sz w:val="24"/>
          <w:szCs w:val="24"/>
        </w:rPr>
        <w:t xml:space="preserve"> Создать и обучить резервный штат ШО и ПС в количестве:</w:t>
      </w:r>
    </w:p>
    <w:p w:rsidR="00D016A0" w:rsidRPr="00B87F7F" w:rsidRDefault="00D016A0" w:rsidP="006D5992">
      <w:pPr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            - руководящий состав __</w:t>
      </w:r>
      <w:r w:rsidR="0093685F">
        <w:rPr>
          <w:rFonts w:ascii="Times New Roman" w:hAnsi="Times New Roman" w:cs="Times New Roman"/>
          <w:sz w:val="24"/>
          <w:szCs w:val="24"/>
        </w:rPr>
        <w:t>2</w:t>
      </w:r>
      <w:r w:rsidRPr="00B87F7F">
        <w:rPr>
          <w:rFonts w:ascii="Times New Roman" w:hAnsi="Times New Roman" w:cs="Times New Roman"/>
          <w:sz w:val="24"/>
          <w:szCs w:val="24"/>
        </w:rPr>
        <w:t>__ учителей;</w:t>
      </w:r>
    </w:p>
    <w:p w:rsidR="00D016A0" w:rsidRPr="00B87F7F" w:rsidRDefault="00D016A0" w:rsidP="006D5992">
      <w:pPr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            - посыльных  _________ учеников старших классов.</w:t>
      </w:r>
    </w:p>
    <w:p w:rsidR="00D016A0" w:rsidRPr="00B87F7F" w:rsidRDefault="00D016A0" w:rsidP="006D5992">
      <w:pPr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</w:t>
      </w:r>
      <w:r w:rsidR="00FB632B">
        <w:rPr>
          <w:rFonts w:ascii="Times New Roman" w:hAnsi="Times New Roman" w:cs="Times New Roman"/>
          <w:sz w:val="24"/>
          <w:szCs w:val="24"/>
        </w:rPr>
        <w:t xml:space="preserve"> </w:t>
      </w:r>
      <w:r w:rsidRPr="00B87F7F">
        <w:rPr>
          <w:rFonts w:ascii="Times New Roman" w:hAnsi="Times New Roman" w:cs="Times New Roman"/>
          <w:sz w:val="24"/>
          <w:szCs w:val="24"/>
        </w:rPr>
        <w:t xml:space="preserve">   8.  </w:t>
      </w:r>
      <w:r w:rsidR="00FB632B">
        <w:rPr>
          <w:rFonts w:ascii="Times New Roman" w:hAnsi="Times New Roman" w:cs="Times New Roman"/>
          <w:sz w:val="24"/>
          <w:szCs w:val="24"/>
        </w:rPr>
        <w:t xml:space="preserve"> </w:t>
      </w:r>
      <w:r w:rsidRPr="00B87F7F">
        <w:rPr>
          <w:rFonts w:ascii="Times New Roman" w:hAnsi="Times New Roman" w:cs="Times New Roman"/>
          <w:sz w:val="24"/>
          <w:szCs w:val="24"/>
        </w:rPr>
        <w:t>Всему личному составу изучить и знать свои функциональные обязанности.</w:t>
      </w:r>
    </w:p>
    <w:p w:rsidR="00D016A0" w:rsidRPr="00B87F7F" w:rsidRDefault="00D016A0" w:rsidP="006D5992">
      <w:pPr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</w:t>
      </w:r>
      <w:r w:rsidR="00FB632B">
        <w:rPr>
          <w:rFonts w:ascii="Times New Roman" w:hAnsi="Times New Roman" w:cs="Times New Roman"/>
          <w:sz w:val="24"/>
          <w:szCs w:val="24"/>
        </w:rPr>
        <w:t xml:space="preserve"> </w:t>
      </w:r>
      <w:r w:rsidRPr="00B87F7F">
        <w:rPr>
          <w:rFonts w:ascii="Times New Roman" w:hAnsi="Times New Roman" w:cs="Times New Roman"/>
          <w:sz w:val="24"/>
          <w:szCs w:val="24"/>
        </w:rPr>
        <w:t xml:space="preserve">9. </w:t>
      </w:r>
      <w:r w:rsidR="00FB632B">
        <w:rPr>
          <w:rFonts w:ascii="Times New Roman" w:hAnsi="Times New Roman" w:cs="Times New Roman"/>
          <w:sz w:val="24"/>
          <w:szCs w:val="24"/>
        </w:rPr>
        <w:t xml:space="preserve">  </w:t>
      </w:r>
      <w:r w:rsidRPr="00B87F7F">
        <w:rPr>
          <w:rFonts w:ascii="Times New Roman" w:hAnsi="Times New Roman" w:cs="Times New Roman"/>
          <w:sz w:val="24"/>
          <w:szCs w:val="24"/>
        </w:rPr>
        <w:t>Занятия  с личным составом ШО и ПС проводить лично, не реже 1 раза.</w:t>
      </w:r>
    </w:p>
    <w:p w:rsidR="00D016A0" w:rsidRDefault="00D016A0" w:rsidP="006D5992">
      <w:pPr>
        <w:rPr>
          <w:rFonts w:ascii="Times New Roman" w:hAnsi="Times New Roman" w:cs="Times New Roman"/>
          <w:sz w:val="24"/>
          <w:szCs w:val="24"/>
        </w:rPr>
      </w:pPr>
    </w:p>
    <w:p w:rsidR="00FB632B" w:rsidRDefault="00FB632B" w:rsidP="006D5992">
      <w:pPr>
        <w:rPr>
          <w:rFonts w:ascii="Times New Roman" w:hAnsi="Times New Roman" w:cs="Times New Roman"/>
          <w:sz w:val="24"/>
          <w:szCs w:val="24"/>
        </w:rPr>
      </w:pPr>
    </w:p>
    <w:p w:rsidR="00FB632B" w:rsidRPr="00B87F7F" w:rsidRDefault="00FB632B" w:rsidP="006D5992">
      <w:pPr>
        <w:rPr>
          <w:rFonts w:ascii="Times New Roman" w:hAnsi="Times New Roman" w:cs="Times New Roman"/>
          <w:sz w:val="24"/>
          <w:szCs w:val="24"/>
        </w:rPr>
      </w:pPr>
    </w:p>
    <w:p w:rsidR="00D016A0" w:rsidRPr="00B87F7F" w:rsidRDefault="00D016A0" w:rsidP="00FB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016A0" w:rsidRPr="00B87F7F" w:rsidRDefault="00D016A0" w:rsidP="00FB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>Новозирганский сельсовет                                                 Х.М.Шарипов</w:t>
      </w:r>
    </w:p>
    <w:p w:rsidR="00826B36" w:rsidRDefault="00826B36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p w:rsidR="00FB632B" w:rsidRDefault="00FB632B" w:rsidP="006D5992">
      <w:pPr>
        <w:rPr>
          <w:rFonts w:ascii="Times New Roman" w:hAnsi="Times New Roman" w:cs="Times New Roman"/>
          <w:sz w:val="28"/>
          <w:szCs w:val="28"/>
        </w:rPr>
      </w:pPr>
    </w:p>
    <w:p w:rsidR="00FB632B" w:rsidRDefault="00FB632B" w:rsidP="006D5992">
      <w:pPr>
        <w:rPr>
          <w:rFonts w:ascii="Times New Roman" w:hAnsi="Times New Roman" w:cs="Times New Roman"/>
          <w:sz w:val="28"/>
          <w:szCs w:val="28"/>
        </w:rPr>
      </w:pPr>
    </w:p>
    <w:p w:rsidR="00FB632B" w:rsidRDefault="00FB632B" w:rsidP="006D5992">
      <w:pPr>
        <w:rPr>
          <w:rFonts w:ascii="Times New Roman" w:hAnsi="Times New Roman" w:cs="Times New Roman"/>
          <w:sz w:val="28"/>
          <w:szCs w:val="28"/>
        </w:rPr>
      </w:pPr>
    </w:p>
    <w:p w:rsidR="00B87F7F" w:rsidRDefault="00B87F7F" w:rsidP="006D59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371"/>
      </w:tblGrid>
      <w:tr w:rsidR="00FB632B" w:rsidRPr="00475E7A" w:rsidTr="00D46585">
        <w:trPr>
          <w:trHeight w:val="2111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632B" w:rsidRDefault="00FB632B" w:rsidP="00D46585">
            <w:pPr>
              <w:pStyle w:val="a5"/>
              <w:jc w:val="center"/>
            </w:pPr>
            <w:r w:rsidRPr="00060147">
              <w:lastRenderedPageBreak/>
              <w:t xml:space="preserve">Башкортостан Республикаһының </w:t>
            </w:r>
          </w:p>
          <w:p w:rsidR="00FB632B" w:rsidRDefault="00FB632B" w:rsidP="00D46585">
            <w:pPr>
              <w:pStyle w:val="a5"/>
              <w:jc w:val="center"/>
            </w:pPr>
            <w:r w:rsidRPr="00060147">
              <w:t>Хәйбулла районы</w:t>
            </w:r>
          </w:p>
          <w:p w:rsidR="00FB632B" w:rsidRDefault="00FB632B" w:rsidP="00D46585">
            <w:pPr>
              <w:pStyle w:val="a5"/>
              <w:jc w:val="center"/>
            </w:pPr>
            <w:r w:rsidRPr="00060147">
              <w:t xml:space="preserve"> </w:t>
            </w:r>
            <w:proofErr w:type="spellStart"/>
            <w:r>
              <w:t>м</w:t>
            </w:r>
            <w:r w:rsidRPr="00060147">
              <w:t>униципаль</w:t>
            </w:r>
            <w:proofErr w:type="spellEnd"/>
            <w:r>
              <w:t xml:space="preserve"> </w:t>
            </w:r>
            <w:r w:rsidRPr="00060147">
              <w:t xml:space="preserve">районының </w:t>
            </w:r>
          </w:p>
          <w:p w:rsidR="00FB632B" w:rsidRPr="00060147" w:rsidRDefault="00FB632B" w:rsidP="00D46585">
            <w:pPr>
              <w:pStyle w:val="a5"/>
              <w:jc w:val="center"/>
            </w:pPr>
            <w:r w:rsidRPr="00060147">
              <w:t xml:space="preserve">Яңы Ергән </w:t>
            </w:r>
            <w:proofErr w:type="spellStart"/>
            <w:r w:rsidRPr="00060147">
              <w:t>ауыл</w:t>
            </w:r>
            <w:proofErr w:type="spellEnd"/>
            <w:r w:rsidRPr="00060147">
              <w:t xml:space="preserve"> советы</w:t>
            </w:r>
          </w:p>
          <w:p w:rsidR="00FB632B" w:rsidRDefault="00FB632B" w:rsidP="00D46585">
            <w:pPr>
              <w:pStyle w:val="a5"/>
              <w:jc w:val="center"/>
            </w:pPr>
            <w:proofErr w:type="spellStart"/>
            <w:r w:rsidRPr="00060147">
              <w:t>ауыл</w:t>
            </w:r>
            <w:proofErr w:type="spellEnd"/>
            <w:r w:rsidRPr="00060147">
              <w:t xml:space="preserve"> билә</w:t>
            </w:r>
            <w:proofErr w:type="gramStart"/>
            <w:r w:rsidRPr="00060147">
              <w:t>м</w:t>
            </w:r>
            <w:proofErr w:type="gramEnd"/>
            <w:r w:rsidRPr="00060147">
              <w:t xml:space="preserve">әһе </w:t>
            </w:r>
            <w:r>
              <w:t>хакими</w:t>
            </w:r>
            <w:r w:rsidRPr="00060147">
              <w:t>ә</w:t>
            </w:r>
            <w:r>
              <w:t>те</w:t>
            </w:r>
          </w:p>
          <w:p w:rsidR="00FB632B" w:rsidRPr="00060147" w:rsidRDefault="00FB632B" w:rsidP="00D46585">
            <w:pPr>
              <w:pStyle w:val="a5"/>
              <w:jc w:val="center"/>
            </w:pPr>
          </w:p>
          <w:p w:rsidR="00FB632B" w:rsidRPr="00681A57" w:rsidRDefault="00FB632B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З.Бә</w:t>
            </w:r>
            <w:proofErr w:type="gram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әкәтов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, 48/2, Яңы Ергән</w:t>
            </w:r>
            <w:r w:rsidRPr="00681A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ауылы, 453808,</w:t>
            </w:r>
          </w:p>
          <w:p w:rsidR="00FB632B" w:rsidRPr="00681A57" w:rsidRDefault="00FB632B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/факс (34758) 2-96-85</w:t>
            </w:r>
          </w:p>
          <w:p w:rsidR="00FB632B" w:rsidRPr="00681A57" w:rsidRDefault="00FB632B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8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9" w:history="1"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zirgansovet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B632B" w:rsidRPr="00763E8F" w:rsidRDefault="00FB632B" w:rsidP="00D46585">
            <w:pPr>
              <w:pStyle w:val="a8"/>
              <w:jc w:val="center"/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ОКПО 00978711, ОГРН 1020202039560,ОКОГУ-322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632B" w:rsidRDefault="00FB632B" w:rsidP="00D46585">
            <w:pPr>
              <w:jc w:val="center"/>
              <w:rPr>
                <w:noProof/>
              </w:rPr>
            </w:pPr>
          </w:p>
          <w:p w:rsidR="00FB632B" w:rsidRDefault="00FB632B" w:rsidP="00D46585">
            <w:pPr>
              <w:jc w:val="center"/>
              <w:rPr>
                <w:noProof/>
              </w:rPr>
            </w:pPr>
          </w:p>
          <w:p w:rsidR="00FB632B" w:rsidRPr="00060147" w:rsidRDefault="00FB632B" w:rsidP="00D46585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632B" w:rsidRPr="00060147" w:rsidRDefault="00FB632B" w:rsidP="00D46585">
            <w:pPr>
              <w:pStyle w:val="a5"/>
              <w:ind w:firstLine="57"/>
              <w:jc w:val="center"/>
            </w:pPr>
            <w:r>
              <w:t>Администрация сельского</w:t>
            </w:r>
            <w:r w:rsidRPr="00060147">
              <w:t xml:space="preserve"> поселения Новозирганский сельсовет</w:t>
            </w:r>
          </w:p>
          <w:p w:rsidR="00FB632B" w:rsidRPr="00060147" w:rsidRDefault="00FB632B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муниципального района</w:t>
            </w:r>
          </w:p>
          <w:p w:rsidR="00FB632B" w:rsidRPr="00060147" w:rsidRDefault="00FB632B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Хайбуллинский район</w:t>
            </w:r>
          </w:p>
          <w:p w:rsidR="00FB632B" w:rsidRDefault="00FB632B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Республики Башкортостан</w:t>
            </w:r>
          </w:p>
          <w:p w:rsidR="00FB632B" w:rsidRPr="00060147" w:rsidRDefault="00FB632B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</w:p>
          <w:p w:rsidR="00FB632B" w:rsidRPr="00681A57" w:rsidRDefault="00FB632B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E9C">
              <w:rPr>
                <w:sz w:val="18"/>
                <w:szCs w:val="18"/>
                <w:lang w:val="be-BY"/>
              </w:rPr>
              <w:t xml:space="preserve">      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ул.З.Баракатова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, 48/2,с. Новый Зирган, 453808, , </w:t>
            </w:r>
          </w:p>
          <w:p w:rsidR="00FB632B" w:rsidRPr="00681A57" w:rsidRDefault="00FB632B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Тел./факс (34758) 2-96-85</w:t>
            </w:r>
          </w:p>
          <w:p w:rsidR="00FB632B" w:rsidRPr="00681A57" w:rsidRDefault="00FB632B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681A57">
                <w:rPr>
                  <w:rFonts w:ascii="Times New Roman" w:hAnsi="Times New Roman" w:cs="Times New Roman"/>
                  <w:sz w:val="16"/>
                  <w:szCs w:val="16"/>
                </w:rPr>
                <w:t>zirgansovet@mail.ru</w:t>
              </w:r>
            </w:hyperlink>
          </w:p>
          <w:p w:rsidR="00FB632B" w:rsidRPr="00475E7A" w:rsidRDefault="00FB632B" w:rsidP="00D46585">
            <w:pPr>
              <w:pStyle w:val="a8"/>
              <w:jc w:val="center"/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ОКТМО-80655432,ИНН/КПП,0248000454/024801001</w:t>
            </w:r>
          </w:p>
        </w:tc>
      </w:tr>
    </w:tbl>
    <w:p w:rsidR="00FB632B" w:rsidRPr="00FB632B" w:rsidRDefault="00FB632B" w:rsidP="00FB632B">
      <w:pPr>
        <w:rPr>
          <w:rFonts w:ascii="Times New Roman" w:hAnsi="Times New Roman" w:cs="Times New Roman"/>
          <w:sz w:val="24"/>
          <w:szCs w:val="24"/>
        </w:rPr>
      </w:pPr>
    </w:p>
    <w:p w:rsidR="00FB632B" w:rsidRPr="00FB632B" w:rsidRDefault="00FB632B" w:rsidP="00FB632B">
      <w:pPr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КАРАР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632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B632B" w:rsidRPr="00FB632B" w:rsidRDefault="000925BA" w:rsidP="00FB6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FB632B" w:rsidRPr="00FB63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B632B" w:rsidRPr="00FB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32B" w:rsidRPr="00FB632B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="00FB632B" w:rsidRPr="00FB63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6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632B"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>1а</w:t>
      </w:r>
      <w:r w:rsidR="00FB632B" w:rsidRPr="00FB63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32B">
        <w:rPr>
          <w:rFonts w:ascii="Times New Roman" w:hAnsi="Times New Roman" w:cs="Times New Roman"/>
          <w:sz w:val="24"/>
          <w:szCs w:val="24"/>
        </w:rPr>
        <w:t xml:space="preserve"> </w:t>
      </w:r>
      <w:r w:rsidR="00FB632B" w:rsidRPr="00FB63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5 июня </w:t>
      </w:r>
      <w:r w:rsidR="00FB632B" w:rsidRPr="00FB63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B632B" w:rsidRPr="00FB63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26B36" w:rsidRPr="00FB632B" w:rsidRDefault="00826B36" w:rsidP="006D5992">
      <w:pPr>
        <w:rPr>
          <w:rFonts w:ascii="Times New Roman" w:hAnsi="Times New Roman" w:cs="Times New Roman"/>
          <w:sz w:val="24"/>
          <w:szCs w:val="24"/>
        </w:rPr>
      </w:pPr>
    </w:p>
    <w:p w:rsidR="00526D7D" w:rsidRPr="00FB632B" w:rsidRDefault="00526D7D" w:rsidP="00FB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>«О создание штаба оповещения и пункта сбора</w:t>
      </w:r>
    </w:p>
    <w:p w:rsidR="00526D7D" w:rsidRPr="00FB632B" w:rsidRDefault="00526D7D" w:rsidP="00FB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>сельского поселения при мобилизации»</w:t>
      </w:r>
    </w:p>
    <w:p w:rsidR="00526D7D" w:rsidRPr="006D5992" w:rsidRDefault="00526D7D" w:rsidP="006D5992">
      <w:pPr>
        <w:rPr>
          <w:rFonts w:ascii="Times New Roman" w:hAnsi="Times New Roman" w:cs="Times New Roman"/>
          <w:sz w:val="28"/>
          <w:szCs w:val="28"/>
        </w:rPr>
      </w:pPr>
    </w:p>
    <w:p w:rsidR="00526D7D" w:rsidRPr="00FB632B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526D7D" w:rsidRPr="00FB632B">
        <w:rPr>
          <w:rFonts w:ascii="Times New Roman" w:hAnsi="Times New Roman" w:cs="Times New Roman"/>
          <w:sz w:val="24"/>
          <w:szCs w:val="24"/>
        </w:rPr>
        <w:t>В соответствии с Постановлением суженного заседания Администрации Хайбуллинского района  №  07/СЗ от 19.11.2015г</w:t>
      </w:r>
      <w:proofErr w:type="gramStart"/>
      <w:r w:rsidR="00526D7D" w:rsidRPr="00FB632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26D7D" w:rsidRPr="00FB632B">
        <w:rPr>
          <w:rFonts w:ascii="Times New Roman" w:hAnsi="Times New Roman" w:cs="Times New Roman"/>
          <w:sz w:val="24"/>
          <w:szCs w:val="24"/>
        </w:rPr>
        <w:t>оздать штаб оповещения и пункт сбора сельского поселения для оповещения, сбора и доставки граждан, пребывающих в запасе на пункты сбора ресурсов в  Во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526D7D" w:rsidRPr="00FB632B">
        <w:rPr>
          <w:rFonts w:ascii="Times New Roman" w:hAnsi="Times New Roman" w:cs="Times New Roman"/>
          <w:sz w:val="24"/>
          <w:szCs w:val="24"/>
        </w:rPr>
        <w:t xml:space="preserve"> комиссари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7D" w:rsidRPr="00FB632B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26D7D" w:rsidRPr="00FB632B">
        <w:rPr>
          <w:rFonts w:ascii="Times New Roman" w:hAnsi="Times New Roman" w:cs="Times New Roman"/>
          <w:sz w:val="24"/>
          <w:szCs w:val="24"/>
        </w:rPr>
        <w:t xml:space="preserve"> Сибай и Хайбуллинского района </w:t>
      </w:r>
      <w:r w:rsidRPr="00FB632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526D7D" w:rsidRPr="00FB632B">
        <w:rPr>
          <w:rFonts w:ascii="Times New Roman" w:hAnsi="Times New Roman" w:cs="Times New Roman"/>
          <w:sz w:val="24"/>
          <w:szCs w:val="24"/>
        </w:rPr>
        <w:t>в любое время и в любой обстановке периода мобилизации в следующем составе:</w:t>
      </w:r>
    </w:p>
    <w:p w:rsidR="009663B4" w:rsidRPr="00FB632B" w:rsidRDefault="009663B4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- Начальник ШО и ПС:  Шарипов </w:t>
      </w:r>
      <w:proofErr w:type="spellStart"/>
      <w:r w:rsidRPr="00FB632B">
        <w:rPr>
          <w:rFonts w:ascii="Times New Roman" w:hAnsi="Times New Roman" w:cs="Times New Roman"/>
          <w:sz w:val="24"/>
          <w:szCs w:val="24"/>
        </w:rPr>
        <w:t>Хаибьян</w:t>
      </w:r>
      <w:proofErr w:type="spellEnd"/>
      <w:r w:rsidRPr="00FB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2B">
        <w:rPr>
          <w:rFonts w:ascii="Times New Roman" w:hAnsi="Times New Roman" w:cs="Times New Roman"/>
          <w:sz w:val="24"/>
          <w:szCs w:val="24"/>
        </w:rPr>
        <w:t>Махмутьянович</w:t>
      </w:r>
      <w:proofErr w:type="spellEnd"/>
    </w:p>
    <w:p w:rsidR="009663B4" w:rsidRPr="00FB632B" w:rsidRDefault="009663B4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- Помощник начальника ШО и ПС: Валиева Василя </w:t>
      </w:r>
      <w:proofErr w:type="spellStart"/>
      <w:r w:rsidRPr="00FB632B">
        <w:rPr>
          <w:rFonts w:ascii="Times New Roman" w:hAnsi="Times New Roman" w:cs="Times New Roman"/>
          <w:sz w:val="24"/>
          <w:szCs w:val="24"/>
        </w:rPr>
        <w:t>Ражаповна</w:t>
      </w:r>
      <w:proofErr w:type="spellEnd"/>
    </w:p>
    <w:p w:rsidR="009663B4" w:rsidRPr="00FB632B" w:rsidRDefault="009663B4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- Начальник группы розыска: </w:t>
      </w:r>
      <w:proofErr w:type="spellStart"/>
      <w:r w:rsidR="00DD1F2A">
        <w:rPr>
          <w:rFonts w:ascii="Times New Roman" w:hAnsi="Times New Roman" w:cs="Times New Roman"/>
          <w:sz w:val="24"/>
          <w:szCs w:val="24"/>
        </w:rPr>
        <w:t>Габрахманов</w:t>
      </w:r>
      <w:proofErr w:type="spellEnd"/>
      <w:r w:rsidR="00DD1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2A"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 w:rsidR="00DD1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2A">
        <w:rPr>
          <w:rFonts w:ascii="Times New Roman" w:hAnsi="Times New Roman" w:cs="Times New Roman"/>
          <w:sz w:val="24"/>
          <w:szCs w:val="24"/>
        </w:rPr>
        <w:t>Аликович</w:t>
      </w:r>
      <w:proofErr w:type="spellEnd"/>
    </w:p>
    <w:p w:rsidR="009663B4" w:rsidRPr="00FB632B" w:rsidRDefault="009663B4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- Посыльные: </w:t>
      </w:r>
      <w:proofErr w:type="spellStart"/>
      <w:r w:rsidRPr="00FB632B">
        <w:rPr>
          <w:rFonts w:ascii="Times New Roman" w:hAnsi="Times New Roman" w:cs="Times New Roman"/>
          <w:sz w:val="24"/>
          <w:szCs w:val="24"/>
        </w:rPr>
        <w:t>Багаутдинова</w:t>
      </w:r>
      <w:proofErr w:type="spellEnd"/>
      <w:r w:rsidRPr="00FB632B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FB632B">
        <w:rPr>
          <w:rFonts w:ascii="Times New Roman" w:hAnsi="Times New Roman" w:cs="Times New Roman"/>
          <w:sz w:val="24"/>
          <w:szCs w:val="24"/>
        </w:rPr>
        <w:t>Надыршовна</w:t>
      </w:r>
      <w:proofErr w:type="spellEnd"/>
    </w:p>
    <w:p w:rsidR="009663B4" w:rsidRPr="00FB632B" w:rsidRDefault="00DD1F2A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63B4" w:rsidRPr="00FB632B">
        <w:rPr>
          <w:rFonts w:ascii="Times New Roman" w:hAnsi="Times New Roman" w:cs="Times New Roman"/>
          <w:sz w:val="24"/>
          <w:szCs w:val="24"/>
        </w:rPr>
        <w:t>Аллабердина</w:t>
      </w:r>
      <w:proofErr w:type="spellEnd"/>
      <w:r w:rsidR="009663B4" w:rsidRPr="00FB632B">
        <w:rPr>
          <w:rFonts w:ascii="Times New Roman" w:hAnsi="Times New Roman" w:cs="Times New Roman"/>
          <w:sz w:val="24"/>
          <w:szCs w:val="24"/>
        </w:rPr>
        <w:t xml:space="preserve"> Аниса </w:t>
      </w:r>
      <w:proofErr w:type="spellStart"/>
      <w:r w:rsidR="009663B4" w:rsidRPr="00FB632B">
        <w:rPr>
          <w:rFonts w:ascii="Times New Roman" w:hAnsi="Times New Roman" w:cs="Times New Roman"/>
          <w:sz w:val="24"/>
          <w:szCs w:val="24"/>
        </w:rPr>
        <w:t>Хатимовна</w:t>
      </w:r>
      <w:proofErr w:type="spellEnd"/>
    </w:p>
    <w:p w:rsidR="009663B4" w:rsidRPr="00FB632B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63B4" w:rsidRPr="00FB632B">
        <w:rPr>
          <w:rFonts w:ascii="Times New Roman" w:hAnsi="Times New Roman" w:cs="Times New Roman"/>
          <w:sz w:val="24"/>
          <w:szCs w:val="24"/>
        </w:rPr>
        <w:t>Утвердить инструкцию о порядке работы и задачах штаба оповещения и пункта сбора с охватом всех вопросов выполнения мобилизационных мероприятий.</w:t>
      </w:r>
    </w:p>
    <w:p w:rsidR="00526D7D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63B4" w:rsidRPr="00FB632B">
        <w:rPr>
          <w:rFonts w:ascii="Times New Roman" w:hAnsi="Times New Roman" w:cs="Times New Roman"/>
          <w:sz w:val="24"/>
          <w:szCs w:val="24"/>
        </w:rPr>
        <w:t xml:space="preserve">Начальнику ШО и ПС  </w:t>
      </w:r>
      <w:proofErr w:type="spellStart"/>
      <w:r w:rsidR="009663B4" w:rsidRPr="00FB632B">
        <w:rPr>
          <w:rFonts w:ascii="Times New Roman" w:hAnsi="Times New Roman" w:cs="Times New Roman"/>
          <w:sz w:val="24"/>
          <w:szCs w:val="24"/>
        </w:rPr>
        <w:t>Шарипову</w:t>
      </w:r>
      <w:proofErr w:type="spellEnd"/>
      <w:r w:rsidR="009663B4" w:rsidRPr="00FB632B">
        <w:rPr>
          <w:rFonts w:ascii="Times New Roman" w:hAnsi="Times New Roman" w:cs="Times New Roman"/>
          <w:sz w:val="24"/>
          <w:szCs w:val="24"/>
        </w:rPr>
        <w:t xml:space="preserve">  Х.М. не реже одного раза в квартал производить тренировочные занятия с личным составом оповещения.</w:t>
      </w:r>
    </w:p>
    <w:p w:rsidR="00FB632B" w:rsidRPr="00FB632B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B632B">
        <w:rPr>
          <w:rFonts w:ascii="Times New Roman" w:hAnsi="Times New Roman" w:cs="Times New Roman"/>
          <w:sz w:val="24"/>
          <w:szCs w:val="24"/>
        </w:rPr>
        <w:t>Обязать выделить для нужд оповещения и для доставки граждан запаса 1 ед. транспорта.</w:t>
      </w:r>
    </w:p>
    <w:p w:rsidR="009663B4" w:rsidRPr="00FB632B" w:rsidRDefault="00FB632B" w:rsidP="0009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663B4" w:rsidRPr="00FB63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63B4" w:rsidRPr="00FB632B">
        <w:rPr>
          <w:rFonts w:ascii="Times New Roman" w:hAnsi="Times New Roman" w:cs="Times New Roman"/>
          <w:sz w:val="24"/>
          <w:szCs w:val="24"/>
        </w:rPr>
        <w:t xml:space="preserve"> </w:t>
      </w:r>
      <w:r w:rsidR="00DD1F2A">
        <w:rPr>
          <w:rFonts w:ascii="Times New Roman" w:hAnsi="Times New Roman" w:cs="Times New Roman"/>
          <w:sz w:val="24"/>
          <w:szCs w:val="24"/>
        </w:rPr>
        <w:t>исполнением  настоящего Постановления оставляю за  собой</w:t>
      </w:r>
      <w:r w:rsidR="009663B4" w:rsidRPr="00FB632B">
        <w:rPr>
          <w:rFonts w:ascii="Times New Roman" w:hAnsi="Times New Roman" w:cs="Times New Roman"/>
          <w:sz w:val="24"/>
          <w:szCs w:val="24"/>
        </w:rPr>
        <w:t>.</w:t>
      </w:r>
    </w:p>
    <w:p w:rsidR="009663B4" w:rsidRDefault="009663B4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2A" w:rsidRPr="00FB632B" w:rsidRDefault="00DD1F2A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B4" w:rsidRPr="00FB632B" w:rsidRDefault="009663B4" w:rsidP="0009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          Глава сельского поселения</w:t>
      </w:r>
    </w:p>
    <w:p w:rsidR="009663B4" w:rsidRPr="00FB632B" w:rsidRDefault="009663B4" w:rsidP="00FB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32B">
        <w:rPr>
          <w:rFonts w:ascii="Times New Roman" w:hAnsi="Times New Roman" w:cs="Times New Roman"/>
          <w:sz w:val="24"/>
          <w:szCs w:val="24"/>
        </w:rPr>
        <w:t xml:space="preserve">          Новозирганский сельсовет                                  Х.М.Шарипов</w:t>
      </w:r>
    </w:p>
    <w:p w:rsidR="006B6134" w:rsidRPr="006D5992" w:rsidRDefault="006B6134" w:rsidP="00FB6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134" w:rsidRPr="006D5992" w:rsidRDefault="006B6134" w:rsidP="00FB6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134" w:rsidRPr="006D5992" w:rsidRDefault="006B6134" w:rsidP="006D5992">
      <w:pPr>
        <w:rPr>
          <w:rFonts w:ascii="Times New Roman" w:hAnsi="Times New Roman" w:cs="Times New Roman"/>
          <w:sz w:val="28"/>
          <w:szCs w:val="28"/>
        </w:rPr>
      </w:pPr>
    </w:p>
    <w:sectPr w:rsidR="006B6134" w:rsidRPr="006D5992" w:rsidSect="002D0ED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242"/>
    <w:multiLevelType w:val="hybridMultilevel"/>
    <w:tmpl w:val="37AC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DBF"/>
    <w:multiLevelType w:val="hybridMultilevel"/>
    <w:tmpl w:val="D0444C36"/>
    <w:lvl w:ilvl="0" w:tplc="E9DE8304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4CDF3A26"/>
    <w:multiLevelType w:val="hybridMultilevel"/>
    <w:tmpl w:val="46EC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41258"/>
    <w:multiLevelType w:val="hybridMultilevel"/>
    <w:tmpl w:val="4040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151E7"/>
    <w:multiLevelType w:val="hybridMultilevel"/>
    <w:tmpl w:val="A79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922C6"/>
    <w:multiLevelType w:val="hybridMultilevel"/>
    <w:tmpl w:val="6DDE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EC1"/>
    <w:rsid w:val="00042EC1"/>
    <w:rsid w:val="000925BA"/>
    <w:rsid w:val="000D781F"/>
    <w:rsid w:val="000E29C3"/>
    <w:rsid w:val="0012042D"/>
    <w:rsid w:val="001271FA"/>
    <w:rsid w:val="001436C0"/>
    <w:rsid w:val="0015666A"/>
    <w:rsid w:val="001B7C3E"/>
    <w:rsid w:val="001F05C0"/>
    <w:rsid w:val="00217087"/>
    <w:rsid w:val="00247715"/>
    <w:rsid w:val="00286B48"/>
    <w:rsid w:val="002D0ED3"/>
    <w:rsid w:val="002D3346"/>
    <w:rsid w:val="00325D6A"/>
    <w:rsid w:val="00334E3A"/>
    <w:rsid w:val="00361B68"/>
    <w:rsid w:val="00367F52"/>
    <w:rsid w:val="003B2575"/>
    <w:rsid w:val="00415946"/>
    <w:rsid w:val="00476EF3"/>
    <w:rsid w:val="004A1044"/>
    <w:rsid w:val="004F1687"/>
    <w:rsid w:val="00526D7D"/>
    <w:rsid w:val="00563468"/>
    <w:rsid w:val="005756A8"/>
    <w:rsid w:val="00577349"/>
    <w:rsid w:val="00577B8B"/>
    <w:rsid w:val="005A1C3D"/>
    <w:rsid w:val="00610454"/>
    <w:rsid w:val="00640011"/>
    <w:rsid w:val="0068470B"/>
    <w:rsid w:val="006B6134"/>
    <w:rsid w:val="006D5992"/>
    <w:rsid w:val="00775D9A"/>
    <w:rsid w:val="00790DBE"/>
    <w:rsid w:val="0079369A"/>
    <w:rsid w:val="007B6790"/>
    <w:rsid w:val="007E7566"/>
    <w:rsid w:val="007F1F13"/>
    <w:rsid w:val="007F20B6"/>
    <w:rsid w:val="00826B36"/>
    <w:rsid w:val="008357E1"/>
    <w:rsid w:val="0088043C"/>
    <w:rsid w:val="00883317"/>
    <w:rsid w:val="008C62FB"/>
    <w:rsid w:val="008D7335"/>
    <w:rsid w:val="008E0671"/>
    <w:rsid w:val="009025A2"/>
    <w:rsid w:val="0091732C"/>
    <w:rsid w:val="0093685F"/>
    <w:rsid w:val="009455BD"/>
    <w:rsid w:val="00957423"/>
    <w:rsid w:val="0096115A"/>
    <w:rsid w:val="009663B4"/>
    <w:rsid w:val="00985C1B"/>
    <w:rsid w:val="00990B4C"/>
    <w:rsid w:val="009E365E"/>
    <w:rsid w:val="00A06F8B"/>
    <w:rsid w:val="00A35B8A"/>
    <w:rsid w:val="00A45AF2"/>
    <w:rsid w:val="00A52E06"/>
    <w:rsid w:val="00A9002B"/>
    <w:rsid w:val="00A94EED"/>
    <w:rsid w:val="00AA4057"/>
    <w:rsid w:val="00AE49B6"/>
    <w:rsid w:val="00B47049"/>
    <w:rsid w:val="00B86F2B"/>
    <w:rsid w:val="00B87F7F"/>
    <w:rsid w:val="00BD444A"/>
    <w:rsid w:val="00BE71C4"/>
    <w:rsid w:val="00C525D7"/>
    <w:rsid w:val="00C97FB3"/>
    <w:rsid w:val="00CD770A"/>
    <w:rsid w:val="00CE47B4"/>
    <w:rsid w:val="00CF6D4A"/>
    <w:rsid w:val="00D00810"/>
    <w:rsid w:val="00D016A0"/>
    <w:rsid w:val="00D35C12"/>
    <w:rsid w:val="00D46585"/>
    <w:rsid w:val="00D76013"/>
    <w:rsid w:val="00D85418"/>
    <w:rsid w:val="00DD1F2A"/>
    <w:rsid w:val="00DF4C4C"/>
    <w:rsid w:val="00E46ADE"/>
    <w:rsid w:val="00EC2E12"/>
    <w:rsid w:val="00F12A14"/>
    <w:rsid w:val="00F218CC"/>
    <w:rsid w:val="00F80C25"/>
    <w:rsid w:val="00FA2CB5"/>
    <w:rsid w:val="00FB064E"/>
    <w:rsid w:val="00FB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B4"/>
    <w:pPr>
      <w:ind w:left="720"/>
      <w:contextualSpacing/>
    </w:pPr>
  </w:style>
  <w:style w:type="table" w:styleId="a4">
    <w:name w:val="Table Grid"/>
    <w:basedOn w:val="a1"/>
    <w:uiPriority w:val="59"/>
    <w:rsid w:val="006B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87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87F7F"/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character" w:styleId="a7">
    <w:name w:val="Hyperlink"/>
    <w:basedOn w:val="a0"/>
    <w:uiPriority w:val="99"/>
    <w:rsid w:val="00B87F7F"/>
    <w:rPr>
      <w:color w:val="0000FF"/>
      <w:u w:val="single"/>
    </w:rPr>
  </w:style>
  <w:style w:type="paragraph" w:styleId="a8">
    <w:name w:val="No Spacing"/>
    <w:qFormat/>
    <w:rsid w:val="00B87F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8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gan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rgansove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irgan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rgan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D9F0-8B66-49D5-BBC7-21211CCF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3</cp:revision>
  <cp:lastPrinted>2016-11-03T04:34:00Z</cp:lastPrinted>
  <dcterms:created xsi:type="dcterms:W3CDTF">2018-09-19T12:28:00Z</dcterms:created>
  <dcterms:modified xsi:type="dcterms:W3CDTF">2018-09-19T12:30:00Z</dcterms:modified>
</cp:coreProperties>
</file>